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8289" w14:textId="1F7FAC5E" w:rsidR="002B29DE" w:rsidRDefault="0048552B" w:rsidP="008822E9"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07789F" wp14:editId="7B2ACC70">
                <wp:simplePos x="0" y="0"/>
                <wp:positionH relativeFrom="column">
                  <wp:posOffset>2171700</wp:posOffset>
                </wp:positionH>
                <wp:positionV relativeFrom="paragraph">
                  <wp:posOffset>3121025</wp:posOffset>
                </wp:positionV>
                <wp:extent cx="4476750" cy="352425"/>
                <wp:effectExtent l="0" t="4445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E8F7" w14:textId="77777777"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SBERBANK TECHNOLOGIES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6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8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789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71pt;margin-top:245.75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" filled="f" stroked="f">
                <v:textbox>
                  <w:txbxContent>
                    <w:p w14:paraId="4B13E8F7" w14:textId="77777777"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SBERBANK TECHNOLOGIES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6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8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4C3CE" wp14:editId="3D88CFC3">
                <wp:simplePos x="0" y="0"/>
                <wp:positionH relativeFrom="column">
                  <wp:posOffset>2176145</wp:posOffset>
                </wp:positionH>
                <wp:positionV relativeFrom="paragraph">
                  <wp:posOffset>3398645</wp:posOffset>
                </wp:positionV>
                <wp:extent cx="4429125" cy="97853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2BFD" w14:textId="7F96B59F"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Created 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frontend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for risk analysis system using React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Redux and 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TypeScript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5875D81" w14:textId="133B6DB2" w:rsidR="00C31522" w:rsidRP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eveloped a REST 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using </w:t>
                            </w:r>
                            <w:proofErr w:type="spellStart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-rest-framework and MongoDB.</w:t>
                            </w:r>
                          </w:p>
                          <w:p w14:paraId="451AFA7A" w14:textId="77777777" w:rsidR="001B0A2E" w:rsidRPr="00C31522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C3CE" id="Text Box 18" o:spid="_x0000_s1027" type="#_x0000_t202" style="position:absolute;margin-left:171.35pt;margin-top:267.6pt;width:348.75pt;height:7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" filled="f" stroked="f">
                <v:textbox>
                  <w:txbxContent>
                    <w:p w14:paraId="1F3F2BFD" w14:textId="7F96B59F"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Created 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frontend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application 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for risk analysis system using React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Redux and 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TypeScript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5875D81" w14:textId="133B6DB2" w:rsidR="00C31522" w:rsidRP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eveloped a REST 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PI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using </w:t>
                      </w:r>
                      <w:proofErr w:type="spellStart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jango</w:t>
                      </w:r>
                      <w:proofErr w:type="spellEnd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-rest-framework and MongoDB.</w:t>
                      </w:r>
                    </w:p>
                    <w:p w14:paraId="451AFA7A" w14:textId="77777777" w:rsidR="001B0A2E" w:rsidRPr="00C31522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7CAC2" wp14:editId="0081174A">
                <wp:simplePos x="0" y="0"/>
                <wp:positionH relativeFrom="column">
                  <wp:posOffset>2171700</wp:posOffset>
                </wp:positionH>
                <wp:positionV relativeFrom="paragraph">
                  <wp:posOffset>4431030</wp:posOffset>
                </wp:positionV>
                <wp:extent cx="4476750" cy="352425"/>
                <wp:effectExtent l="0" t="0" r="0" b="6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03E6" w14:textId="77777777"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BEST Hackathon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3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CAC2" id="Text Box 19" o:spid="_x0000_s1028" type="#_x0000_t202" style="position:absolute;margin-left:171pt;margin-top:348.9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" filled="f" stroked="f">
                <v:textbox>
                  <w:txbxContent>
                    <w:p w14:paraId="3A9103E6" w14:textId="77777777"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BEST Hackathon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3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FCBBD6" wp14:editId="736734CA">
                <wp:simplePos x="0" y="0"/>
                <wp:positionH relativeFrom="column">
                  <wp:posOffset>2176145</wp:posOffset>
                </wp:positionH>
                <wp:positionV relativeFrom="paragraph">
                  <wp:posOffset>4721297</wp:posOffset>
                </wp:positionV>
                <wp:extent cx="4429125" cy="553791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53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1DE8" w14:textId="77777777"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ed a chat-bot system interface using React and Redux.</w:t>
                            </w:r>
                          </w:p>
                          <w:p w14:paraId="2A0553B4" w14:textId="77777777" w:rsidR="001B0A2E" w:rsidRPr="004B3BF4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BBD6" id="Text Box 20" o:spid="_x0000_s1029" type="#_x0000_t202" style="position:absolute;margin-left:171.35pt;margin-top:371.75pt;width:348.75pt;height:4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" filled="f" stroked="f">
                <v:textbox>
                  <w:txbxContent>
                    <w:p w14:paraId="72A11DE8" w14:textId="77777777"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ed a chat-bot system interface using React and Redux.</w:t>
                      </w:r>
                    </w:p>
                    <w:p w14:paraId="2A0553B4" w14:textId="77777777" w:rsidR="001B0A2E" w:rsidRPr="004B3BF4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53E8E4" wp14:editId="1ED6D517">
                <wp:simplePos x="0" y="0"/>
                <wp:positionH relativeFrom="column">
                  <wp:posOffset>2176530</wp:posOffset>
                </wp:positionH>
                <wp:positionV relativeFrom="paragraph">
                  <wp:posOffset>1352281</wp:posOffset>
                </wp:positionV>
                <wp:extent cx="4429125" cy="1841679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84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C89C3" w14:textId="013E28E8" w:rsidR="0048552B" w:rsidRDefault="0048552B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eveloped in monolith project with React/Redux, TypeScript,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rxJS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8B404B4" w14:textId="610E3EFE" w:rsidR="0048552B" w:rsidRDefault="0048552B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urrently developing in project with React/Redux, TypeScript and SSR.</w:t>
                            </w:r>
                          </w:p>
                          <w:p w14:paraId="75B26C3D" w14:textId="41521812" w:rsidR="002B38C2" w:rsidRPr="00CA34D0" w:rsidRDefault="00CA34D0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product features</w:t>
                            </w:r>
                            <w:r w:rsidR="004F6BDC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engaged in writing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utotests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using</w:t>
                            </w:r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jest,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hermione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and selenium, solving interface performance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E8E4" id="Text Box 10" o:spid="_x0000_s1030" type="#_x0000_t202" style="position:absolute;margin-left:171.4pt;margin-top:106.5pt;width:348.75pt;height:1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" filled="f" stroked="f">
                <v:textbox>
                  <w:txbxContent>
                    <w:p w14:paraId="6ADC89C3" w14:textId="013E28E8" w:rsidR="0048552B" w:rsidRDefault="0048552B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eveloped in monolith project with React/Redux, TypeScript,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rxJS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8B404B4" w14:textId="610E3EFE" w:rsidR="0048552B" w:rsidRDefault="0048552B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urrently developing in project with React/Redux, TypeScript and SSR.</w:t>
                      </w:r>
                    </w:p>
                    <w:p w14:paraId="75B26C3D" w14:textId="41521812" w:rsidR="002B38C2" w:rsidRPr="00CA34D0" w:rsidRDefault="00CA34D0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g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product features</w:t>
                      </w:r>
                      <w:r w:rsidR="004F6BDC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engaged in writing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utotests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using</w:t>
                      </w:r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jest,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hermione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and selenium, solving interface performance issues.</w:t>
                      </w:r>
                    </w:p>
                  </w:txbxContent>
                </v:textbox>
              </v:shape>
            </w:pict>
          </mc:Fallback>
        </mc:AlternateContent>
      </w:r>
      <w:r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5D41F" wp14:editId="32B9A0C2">
                <wp:simplePos x="0" y="0"/>
                <wp:positionH relativeFrom="column">
                  <wp:posOffset>-798195</wp:posOffset>
                </wp:positionH>
                <wp:positionV relativeFrom="paragraph">
                  <wp:posOffset>5863661</wp:posOffset>
                </wp:positionV>
                <wp:extent cx="2710815" cy="99859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9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48C53" w14:textId="77777777" w:rsidR="008822E9" w:rsidRPr="00CA34D0" w:rsidRDefault="00C555D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OTHE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D41F" id="Text Box 32" o:spid="_x0000_s1031" type="#_x0000_t202" style="position:absolute;margin-left:-62.85pt;margin-top:461.7pt;width:213.4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" filled="f" stroked="f">
                <v:textbox>
                  <w:txbxContent>
                    <w:p w14:paraId="3BE48C53" w14:textId="77777777" w:rsidR="008822E9" w:rsidRPr="00CA34D0" w:rsidRDefault="00C555D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OTHER ACTIVITIES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BF2ED" wp14:editId="1658FE4F">
                <wp:simplePos x="0" y="0"/>
                <wp:positionH relativeFrom="column">
                  <wp:posOffset>-798490</wp:posOffset>
                </wp:positionH>
                <wp:positionV relativeFrom="paragraph">
                  <wp:posOffset>6800045</wp:posOffset>
                </wp:positionV>
                <wp:extent cx="2586990" cy="217653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A3B28" w14:textId="77777777" w:rsid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Upper Intermediate English</w:t>
                            </w:r>
                          </w:p>
                          <w:p w14:paraId="549C499E" w14:textId="77777777"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14:paraId="5EDB0953" w14:textId="3B5B4EA4"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Frontend mentoring in Technopark Mail.ru for students</w:t>
                            </w:r>
                          </w:p>
                          <w:p w14:paraId="38E4BB07" w14:textId="77777777" w:rsidR="0048552B" w:rsidRDefault="0048552B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14:paraId="1401A326" w14:textId="77777777"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Participating CTF challenges</w:t>
                            </w:r>
                          </w:p>
                          <w:p w14:paraId="1DDCB529" w14:textId="77777777" w:rsidR="00A02BAF" w:rsidRP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1E9CE5" w14:textId="77777777" w:rsidR="00C555D3" w:rsidRPr="00C555D3" w:rsidRDefault="00C555D3" w:rsidP="00C555D3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2ED" id="Text Box 31" o:spid="_x0000_s1032" type="#_x0000_t202" style="position:absolute;margin-left:-62.85pt;margin-top:535.45pt;width:203.7pt;height:17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" filled="f" stroked="f">
                <v:textbox>
                  <w:txbxContent>
                    <w:p w14:paraId="445A3B28" w14:textId="77777777" w:rsid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Upper Intermediate English</w:t>
                      </w:r>
                    </w:p>
                    <w:p w14:paraId="549C499E" w14:textId="77777777"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14:paraId="5EDB0953" w14:textId="3B5B4EA4"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Frontend mentoring in Technopark Mail.ru for students</w:t>
                      </w:r>
                    </w:p>
                    <w:p w14:paraId="38E4BB07" w14:textId="77777777" w:rsidR="0048552B" w:rsidRDefault="0048552B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14:paraId="1401A326" w14:textId="77777777"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Participating CTF challenges</w:t>
                      </w:r>
                    </w:p>
                    <w:p w14:paraId="1DDCB529" w14:textId="77777777" w:rsidR="00A02BAF" w:rsidRP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</w:p>
                    <w:p w14:paraId="371E9CE5" w14:textId="77777777" w:rsidR="00C555D3" w:rsidRPr="00C555D3" w:rsidRDefault="00C555D3" w:rsidP="00C555D3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081E" wp14:editId="6F20C947">
                <wp:simplePos x="0" y="0"/>
                <wp:positionH relativeFrom="column">
                  <wp:posOffset>-812800</wp:posOffset>
                </wp:positionH>
                <wp:positionV relativeFrom="paragraph">
                  <wp:posOffset>4272628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B274" w14:textId="77777777" w:rsidR="000379E8" w:rsidRPr="00CA34D0" w:rsidRDefault="00771A22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</w:t>
                            </w:r>
                            <w:r w:rsidR="00C555D3"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081E" id="Text Box 30" o:spid="_x0000_s1033" type="#_x0000_t202" style="position:absolute;margin-left:-64pt;margin-top:336.45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" filled="f" stroked="f">
                <v:textbox>
                  <w:txbxContent>
                    <w:p w14:paraId="7F2AB274" w14:textId="77777777" w:rsidR="000379E8" w:rsidRPr="00CA34D0" w:rsidRDefault="00771A22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ABOUT</w:t>
                      </w:r>
                      <w:r w:rsidR="00C555D3"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882E2" wp14:editId="57D6ABEB">
                <wp:simplePos x="0" y="0"/>
                <wp:positionH relativeFrom="column">
                  <wp:posOffset>-810895</wp:posOffset>
                </wp:positionH>
                <wp:positionV relativeFrom="paragraph">
                  <wp:posOffset>4777105</wp:posOffset>
                </wp:positionV>
                <wp:extent cx="2586990" cy="113284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C4899" w14:textId="16EC1C1A" w:rsidR="00C555D3" w:rsidRPr="00C555D3" w:rsidRDefault="00C555D3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 xml:space="preserve">I am web developer with </w:t>
                            </w:r>
                            <w:proofErr w:type="gramStart"/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Master’s</w:t>
                            </w:r>
                            <w:proofErr w:type="gramEnd"/>
                            <w:r w:rsidR="0048552B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degree in</w:t>
                            </w:r>
                            <w:r w:rsidRPr="00C555D3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 xml:space="preserve"> cyber security. Most experienced in frontend development.</w:t>
                            </w:r>
                          </w:p>
                          <w:p w14:paraId="05A9FE8F" w14:textId="77777777" w:rsidR="00C555D3" w:rsidRPr="00C555D3" w:rsidRDefault="00C555D3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82E2" id="_x0000_s1034" type="#_x0000_t202" style="position:absolute;margin-left:-63.85pt;margin-top:376.15pt;width:203.7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" filled="f" stroked="f">
                <v:textbox>
                  <w:txbxContent>
                    <w:p w14:paraId="6AEC4899" w14:textId="16EC1C1A" w:rsidR="00C555D3" w:rsidRPr="00C555D3" w:rsidRDefault="00C555D3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 w:rsidRPr="00C555D3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 xml:space="preserve">I am web developer with </w:t>
                      </w:r>
                      <w:proofErr w:type="gramStart"/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Master’s</w:t>
                      </w:r>
                      <w:proofErr w:type="gramEnd"/>
                      <w:r w:rsidR="0048552B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degree in</w:t>
                      </w:r>
                      <w:r w:rsidRPr="00C555D3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 xml:space="preserve"> cyber security. Most experienced in frontend development.</w:t>
                      </w:r>
                    </w:p>
                    <w:p w14:paraId="05A9FE8F" w14:textId="77777777" w:rsidR="00C555D3" w:rsidRPr="00C555D3" w:rsidRDefault="00C555D3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BA0960" wp14:editId="618E2B6A">
                <wp:simplePos x="0" y="0"/>
                <wp:positionH relativeFrom="column">
                  <wp:posOffset>-811369</wp:posOffset>
                </wp:positionH>
                <wp:positionV relativeFrom="paragraph">
                  <wp:posOffset>2150772</wp:posOffset>
                </wp:positionV>
                <wp:extent cx="2795744" cy="2305318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744" cy="2305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4E89" w14:textId="77777777" w:rsidR="004B3BF4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Moscow</w:t>
                            </w:r>
                            <w:r w:rsidR="00A02BAF"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, Russia</w:t>
                            </w:r>
                          </w:p>
                          <w:p w14:paraId="0BEC91C6" w14:textId="77777777" w:rsidR="00C555D3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+ 7 (999) 799-03-78</w:t>
                            </w:r>
                          </w:p>
                          <w:p w14:paraId="0DA10EA8" w14:textId="77777777" w:rsidR="00C555D3" w:rsidRPr="009A3479" w:rsidRDefault="0048552B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" w:history="1">
                              <w:r w:rsidR="00A02BAF" w:rsidRPr="009A3479">
                                <w:rPr>
                                  <w:rStyle w:val="Hyperlink"/>
                                  <w:rFonts w:ascii="Helvetica" w:hAnsi="Helvetica" w:cs="Baghdad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adya.svojkina@gmail.com</w:t>
                              </w:r>
                            </w:hyperlink>
                          </w:p>
                          <w:p w14:paraId="76BBFF92" w14:textId="77777777" w:rsidR="00672D61" w:rsidRDefault="009A3479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atl</w:t>
                            </w:r>
                            <w:proofErr w:type="spellEnd"/>
                          </w:p>
                          <w:p w14:paraId="25487B40" w14:textId="6B16DD38" w:rsidR="004F6BDC" w:rsidRDefault="004F6BDC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atl.github.io</w:t>
                            </w:r>
                          </w:p>
                          <w:p w14:paraId="6731A9DF" w14:textId="7AFECA03" w:rsidR="0048552B" w:rsidRDefault="0048552B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ears of experience: 3</w:t>
                            </w:r>
                          </w:p>
                          <w:p w14:paraId="1B98DA9D" w14:textId="35AB8681" w:rsidR="0048552B" w:rsidRDefault="0048552B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ec: Frontend Development</w:t>
                            </w:r>
                          </w:p>
                          <w:p w14:paraId="68AD1FCA" w14:textId="77777777" w:rsidR="004F6BDC" w:rsidRPr="009A3479" w:rsidRDefault="004F6BDC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0960" id="Text Box 7" o:spid="_x0000_s1035" type="#_x0000_t202" style="position:absolute;margin-left:-63.9pt;margin-top:169.35pt;width:220.15pt;height:18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" filled="f" stroked="f">
                <v:textbox>
                  <w:txbxContent>
                    <w:p w14:paraId="11D74E89" w14:textId="77777777" w:rsidR="004B3BF4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Moscow</w:t>
                      </w:r>
                      <w:r w:rsidR="00A02BAF"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, Russia</w:t>
                      </w:r>
                    </w:p>
                    <w:p w14:paraId="0BEC91C6" w14:textId="77777777" w:rsidR="00C555D3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+ 7 (999) 799-03-78</w:t>
                      </w:r>
                    </w:p>
                    <w:p w14:paraId="0DA10EA8" w14:textId="77777777" w:rsidR="00C555D3" w:rsidRPr="009A3479" w:rsidRDefault="0048552B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hyperlink r:id="rId6" w:history="1">
                        <w:r w:rsidR="00A02BAF" w:rsidRPr="009A3479">
                          <w:rPr>
                            <w:rStyle w:val="Hyperlink"/>
                            <w:rFonts w:ascii="Helvetica" w:hAnsi="Helvetica" w:cs="Baghdad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adya.svojkina@gmail.com</w:t>
                        </w:r>
                      </w:hyperlink>
                    </w:p>
                    <w:p w14:paraId="76BBFF92" w14:textId="77777777" w:rsidR="00672D61" w:rsidRDefault="009A3479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ithub.com/</w:t>
                      </w:r>
                      <w:proofErr w:type="spellStart"/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atl</w:t>
                      </w:r>
                      <w:proofErr w:type="spellEnd"/>
                    </w:p>
                    <w:p w14:paraId="25487B40" w14:textId="6B16DD38" w:rsidR="004F6BDC" w:rsidRDefault="004F6BDC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atl.github.io</w:t>
                      </w:r>
                    </w:p>
                    <w:p w14:paraId="6731A9DF" w14:textId="7AFECA03" w:rsidR="0048552B" w:rsidRDefault="0048552B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ears of experience: 3</w:t>
                      </w:r>
                    </w:p>
                    <w:p w14:paraId="1B98DA9D" w14:textId="35AB8681" w:rsidR="0048552B" w:rsidRDefault="0048552B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ec: Frontend Development</w:t>
                      </w:r>
                    </w:p>
                    <w:p w14:paraId="68AD1FCA" w14:textId="77777777" w:rsidR="004F6BDC" w:rsidRPr="009A3479" w:rsidRDefault="004F6BDC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BDC">
        <w:rPr>
          <w:noProof/>
          <w:color w:val="515251"/>
          <w:lang w:eastAsia="en-GB"/>
        </w:rPr>
        <w:drawing>
          <wp:inline distT="0" distB="0" distL="0" distR="0" wp14:anchorId="0E937B65" wp14:editId="26246191">
            <wp:extent cx="500380" cy="500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BDC">
        <w:rPr>
          <w:noProof/>
          <w:color w:val="515251"/>
          <w:lang w:eastAsia="en-GB"/>
        </w:rPr>
        <w:drawing>
          <wp:inline distT="0" distB="0" distL="0" distR="0" wp14:anchorId="29C85C64" wp14:editId="5CBFCC45">
            <wp:extent cx="500380" cy="500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4D0" w:rsidRPr="00C555D3">
        <w:rPr>
          <w:noProof/>
          <w:color w:val="2E6A69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1E017EE" wp14:editId="450C4FAE">
                <wp:simplePos x="0" y="0"/>
                <wp:positionH relativeFrom="column">
                  <wp:posOffset>2276475</wp:posOffset>
                </wp:positionH>
                <wp:positionV relativeFrom="paragraph">
                  <wp:posOffset>10414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86EFD" id="Rectangle 65" o:spid="_x0000_s1026" style="position:absolute;margin-left:179.25pt;margin-top:8.2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" fillcolor="#ffe400" stroked="f"/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A994BF" wp14:editId="04598D2C">
                <wp:simplePos x="0" y="0"/>
                <wp:positionH relativeFrom="column">
                  <wp:posOffset>2175510</wp:posOffset>
                </wp:positionH>
                <wp:positionV relativeFrom="paragraph">
                  <wp:posOffset>-311785</wp:posOffset>
                </wp:positionV>
                <wp:extent cx="4163060" cy="78930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1260" w14:textId="77777777" w:rsidR="00F629E5" w:rsidRPr="00A02BAF" w:rsidRDefault="000D386C" w:rsidP="00C555D3">
                            <w:pPr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 xml:space="preserve">SVOYKINA </w:t>
                            </w:r>
                            <w:proofErr w:type="spellStart"/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NAD</w:t>
                            </w:r>
                            <w:r w:rsidR="00C555D3"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94BF" id="Text Box 5" o:spid="_x0000_s1036" type="#_x0000_t202" style="position:absolute;margin-left:171.3pt;margin-top:-24.55pt;width:327.8pt;height:6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" filled="f" stroked="f">
                <v:textbox>
                  <w:txbxContent>
                    <w:p w14:paraId="01831260" w14:textId="77777777" w:rsidR="00F629E5" w:rsidRPr="00A02BAF" w:rsidRDefault="000D386C" w:rsidP="00C555D3">
                      <w:pPr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</w:pPr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 xml:space="preserve">SVOYKINA </w:t>
                      </w:r>
                      <w:proofErr w:type="spellStart"/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NAD</w:t>
                      </w:r>
                      <w:r w:rsidR="00C555D3"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05DFA" wp14:editId="7A8984FB">
                <wp:simplePos x="0" y="0"/>
                <wp:positionH relativeFrom="column">
                  <wp:posOffset>2177415</wp:posOffset>
                </wp:positionH>
                <wp:positionV relativeFrom="paragraph">
                  <wp:posOffset>-617211</wp:posOffset>
                </wp:positionV>
                <wp:extent cx="4163060" cy="38608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6500" w14:textId="77777777" w:rsidR="00C555D3" w:rsidRPr="00C555D3" w:rsidRDefault="00C555D3" w:rsidP="00C555D3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5DFA" id="_x0000_s1037" type="#_x0000_t202" style="position:absolute;margin-left:171.45pt;margin-top:-48.6pt;width:327.8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" filled="f" stroked="f">
                <v:textbox>
                  <w:txbxContent>
                    <w:p w14:paraId="59716500" w14:textId="77777777" w:rsidR="00C555D3" w:rsidRPr="00C555D3" w:rsidRDefault="00C555D3" w:rsidP="00C555D3">
                      <w:pPr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</w:pPr>
                      <w:r w:rsidRPr="00C555D3"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59125" wp14:editId="08BF93A3">
                <wp:simplePos x="0" y="0"/>
                <wp:positionH relativeFrom="column">
                  <wp:posOffset>2171700</wp:posOffset>
                </wp:positionH>
                <wp:positionV relativeFrom="paragraph">
                  <wp:posOffset>7103110</wp:posOffset>
                </wp:positionV>
                <wp:extent cx="4476750" cy="352425"/>
                <wp:effectExtent l="0" t="0" r="0" b="6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715FD" w14:textId="77777777"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Technopark Mail.ru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7-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9125" id="Text Box 24" o:spid="_x0000_s1038" type="#_x0000_t202" style="position:absolute;margin-left:171pt;margin-top:559.3pt;width:35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" filled="f" stroked="f">
                <v:textbox>
                  <w:txbxContent>
                    <w:p w14:paraId="242715FD" w14:textId="77777777"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Technopark Mail.ru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7-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061E4" wp14:editId="388F90D5">
                <wp:simplePos x="0" y="0"/>
                <wp:positionH relativeFrom="column">
                  <wp:posOffset>2176145</wp:posOffset>
                </wp:positionH>
                <wp:positionV relativeFrom="paragraph">
                  <wp:posOffset>7386320</wp:posOffset>
                </wp:positionV>
                <wp:extent cx="4429125" cy="59182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A5E0" w14:textId="77777777"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System Architect program.</w:t>
                            </w:r>
                          </w:p>
                          <w:p w14:paraId="4F4D710B" w14:textId="77777777" w:rsidR="000379E8" w:rsidRPr="00C31522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Web: Django, JS, Java, Databases (PostgreSQ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61E4" id="Text Box 25" o:spid="_x0000_s1039" type="#_x0000_t202" style="position:absolute;margin-left:171.35pt;margin-top:581.6pt;width:348.7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" filled="f" stroked="f">
                <v:textbox>
                  <w:txbxContent>
                    <w:p w14:paraId="68A9A5E0" w14:textId="77777777"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System Architect program.</w:t>
                      </w:r>
                    </w:p>
                    <w:p w14:paraId="4F4D710B" w14:textId="77777777" w:rsidR="000379E8" w:rsidRPr="00C31522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Web: Django, JS, Java, Databases (PostgreSQL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A3DB02" wp14:editId="76B41331">
                <wp:simplePos x="0" y="0"/>
                <wp:positionH relativeFrom="column">
                  <wp:posOffset>2176145</wp:posOffset>
                </wp:positionH>
                <wp:positionV relativeFrom="paragraph">
                  <wp:posOffset>6407785</wp:posOffset>
                </wp:positionV>
                <wp:extent cx="4429125" cy="58737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68CA9" w14:textId="77777777"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formation security student.</w:t>
                            </w:r>
                            <w:r w:rsidR="00C31522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CEF190A" w14:textId="77777777" w:rsidR="000379E8" w:rsidRPr="004F6BDC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, C++, Networks, Crypt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3DB02" id="Text Box 23" o:spid="_x0000_s1040" type="#_x0000_t202" style="position:absolute;margin-left:171.35pt;margin-top:504.55pt;width:348.75pt;height: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" filled="f" stroked="f">
                <v:textbox>
                  <w:txbxContent>
                    <w:p w14:paraId="57268CA9" w14:textId="77777777"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formation security student.</w:t>
                      </w:r>
                      <w:r w:rsidR="00C31522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CEF190A" w14:textId="77777777" w:rsidR="000379E8" w:rsidRPr="004F6BDC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, C++, Networks, Cryptography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510AF6" wp14:editId="75513A81">
                <wp:simplePos x="0" y="0"/>
                <wp:positionH relativeFrom="column">
                  <wp:posOffset>2176145</wp:posOffset>
                </wp:positionH>
                <wp:positionV relativeFrom="paragraph">
                  <wp:posOffset>5854065</wp:posOffset>
                </wp:positionV>
                <wp:extent cx="4545965" cy="80581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15FFD" w14:textId="77777777"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Bauman Moscow State University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5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21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0AF6" id="Text Box 22" o:spid="_x0000_s1041" type="#_x0000_t202" style="position:absolute;margin-left:171.35pt;margin-top:460.95pt;width:357.95pt;height:6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" filled="f" stroked="f">
                <v:textbox>
                  <w:txbxContent>
                    <w:p w14:paraId="5B215FFD" w14:textId="77777777"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Bauman Moscow State University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5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21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530F2" wp14:editId="483E62DF">
                <wp:simplePos x="0" y="0"/>
                <wp:positionH relativeFrom="column">
                  <wp:posOffset>2171700</wp:posOffset>
                </wp:positionH>
                <wp:positionV relativeFrom="paragraph">
                  <wp:posOffset>5307116</wp:posOffset>
                </wp:positionV>
                <wp:extent cx="4476750" cy="628650"/>
                <wp:effectExtent l="0" t="4445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CC94E" w14:textId="77777777" w:rsidR="000379E8" w:rsidRPr="00A02BAF" w:rsidRDefault="000379E8" w:rsidP="00292DA3">
                            <w:pPr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30F2" id="Text Box 21" o:spid="_x0000_s1042" type="#_x0000_t202" style="position:absolute;margin-left:171pt;margin-top:417.9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" filled="f" stroked="f">
                <v:textbox>
                  <w:txbxContent>
                    <w:p w14:paraId="168CC94E" w14:textId="77777777" w:rsidR="000379E8" w:rsidRPr="00A02BAF" w:rsidRDefault="000379E8" w:rsidP="00292DA3">
                      <w:pPr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A02BAF"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A34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7268C2" wp14:editId="1C63D02B">
                <wp:simplePos x="0" y="0"/>
                <wp:positionH relativeFrom="column">
                  <wp:posOffset>2171700</wp:posOffset>
                </wp:positionH>
                <wp:positionV relativeFrom="paragraph">
                  <wp:posOffset>1078230</wp:posOffset>
                </wp:positionV>
                <wp:extent cx="4476750" cy="35242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3745" w14:textId="77777777" w:rsidR="002B38C2" w:rsidRPr="009A3479" w:rsidRDefault="004C416D" w:rsidP="00292DA3">
                            <w:pPr>
                              <w:jc w:val="both"/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YANDEX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1.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19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Now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68C2" id="Text Box 9" o:spid="_x0000_s1043" type="#_x0000_t202" style="position:absolute;margin-left:171pt;margin-top:84.9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" filled="f" stroked="f">
                <v:textbox>
                  <w:txbxContent>
                    <w:p w14:paraId="2EDF3745" w14:textId="77777777" w:rsidR="002B38C2" w:rsidRPr="009A3479" w:rsidRDefault="004C416D" w:rsidP="00292DA3">
                      <w:pPr>
                        <w:jc w:val="both"/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YANDEX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1.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19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Now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34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441C0F" wp14:editId="3C35BC37">
                <wp:simplePos x="0" y="0"/>
                <wp:positionH relativeFrom="column">
                  <wp:posOffset>2171700</wp:posOffset>
                </wp:positionH>
                <wp:positionV relativeFrom="paragraph">
                  <wp:posOffset>589915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9D91" w14:textId="77777777" w:rsidR="00672D61" w:rsidRPr="00CA34D0" w:rsidRDefault="00672D61" w:rsidP="00292DA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1C0F" id="Text Box 8" o:spid="_x0000_s1044" type="#_x0000_t202" style="position:absolute;margin-left:171pt;margin-top:46.4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" filled="f" stroked="f">
                <v:textbox>
                  <w:txbxContent>
                    <w:p w14:paraId="02129D91" w14:textId="77777777" w:rsidR="00672D61" w:rsidRPr="00CA34D0" w:rsidRDefault="00672D61" w:rsidP="00292DA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716AA8" wp14:editId="5215658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9015" id="Rectangle 64" o:spid="_x0000_s1026" style="position:absolute;margin-left:-1in;margin-top:-1in;width:228.25pt;height:1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" filled="f" stroked="f"/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3ED3B" wp14:editId="5810A6A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04158" id="Rectangle 62" o:spid="_x0000_s1026" alt="pic-instruction" style="position:absolute;margin-left:-1in;margin-top:-1in;width:228.2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" stroked="f">
                <v:fill r:id="rId9" o:title="pic-instruction" recolor="t" type="frame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Bebas Neue Book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91850"/>
    <w:rsid w:val="000D386C"/>
    <w:rsid w:val="00133501"/>
    <w:rsid w:val="001B0A2E"/>
    <w:rsid w:val="00221A72"/>
    <w:rsid w:val="00275729"/>
    <w:rsid w:val="002925FE"/>
    <w:rsid w:val="00292DA3"/>
    <w:rsid w:val="002B29DE"/>
    <w:rsid w:val="002B38C2"/>
    <w:rsid w:val="002D233A"/>
    <w:rsid w:val="002E78E9"/>
    <w:rsid w:val="002F0422"/>
    <w:rsid w:val="0048552B"/>
    <w:rsid w:val="004936C1"/>
    <w:rsid w:val="004B3BF4"/>
    <w:rsid w:val="004C416D"/>
    <w:rsid w:val="004F6BDC"/>
    <w:rsid w:val="005004F2"/>
    <w:rsid w:val="00522A4B"/>
    <w:rsid w:val="00566189"/>
    <w:rsid w:val="005C07E3"/>
    <w:rsid w:val="00672D61"/>
    <w:rsid w:val="00771A22"/>
    <w:rsid w:val="007D34A7"/>
    <w:rsid w:val="007F5AA7"/>
    <w:rsid w:val="00873349"/>
    <w:rsid w:val="008822E9"/>
    <w:rsid w:val="008B4E0D"/>
    <w:rsid w:val="008C74DC"/>
    <w:rsid w:val="008D2A86"/>
    <w:rsid w:val="00946063"/>
    <w:rsid w:val="009A3479"/>
    <w:rsid w:val="00A02BAF"/>
    <w:rsid w:val="00A836D9"/>
    <w:rsid w:val="00AF664B"/>
    <w:rsid w:val="00B113AA"/>
    <w:rsid w:val="00B22B05"/>
    <w:rsid w:val="00C17AAA"/>
    <w:rsid w:val="00C31522"/>
    <w:rsid w:val="00C555D3"/>
    <w:rsid w:val="00CA34D0"/>
    <w:rsid w:val="00CB45FC"/>
    <w:rsid w:val="00D72B62"/>
    <w:rsid w:val="00DF560E"/>
    <w:rsid w:val="00E01E28"/>
    <w:rsid w:val="00E523F0"/>
    <w:rsid w:val="00F350DF"/>
    <w:rsid w:val="00F4413B"/>
    <w:rsid w:val="00F51E67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75CB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B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B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DC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ya.svojkina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adya.svojkin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C081E-1D74-854B-971C-BDD76DE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Nadezda Svoykina</cp:lastModifiedBy>
  <cp:revision>3</cp:revision>
  <dcterms:created xsi:type="dcterms:W3CDTF">2019-05-23T22:58:00Z</dcterms:created>
  <dcterms:modified xsi:type="dcterms:W3CDTF">2021-07-28T09:46:00Z</dcterms:modified>
</cp:coreProperties>
</file>